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165BEB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165BEB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F00F69" w:rsidRPr="00F00F69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  <w:r w:rsidR="007C49A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bookmarkStart w:id="0" w:name="_GoBack"/>
      <w:bookmarkEnd w:id="0"/>
      <w:r w:rsidR="007C49A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65BEB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165BEB">
        <w:t xml:space="preserve"> </w:t>
      </w:r>
      <w:r w:rsidRPr="00165BEB">
        <w:rPr>
          <w:rFonts w:ascii="Times New Roman" w:hAnsi="Times New Roman"/>
          <w:sz w:val="28"/>
          <w:szCs w:val="28"/>
        </w:rPr>
        <w:t>и в соответстви</w:t>
      </w:r>
      <w:r w:rsidR="00D80FA4">
        <w:rPr>
          <w:rFonts w:ascii="Times New Roman" w:hAnsi="Times New Roman"/>
          <w:sz w:val="28"/>
          <w:szCs w:val="28"/>
        </w:rPr>
        <w:t>и</w:t>
      </w:r>
      <w:r w:rsidRPr="00165BEB">
        <w:rPr>
          <w:rFonts w:ascii="Times New Roman" w:hAnsi="Times New Roman"/>
          <w:sz w:val="28"/>
          <w:szCs w:val="28"/>
        </w:rPr>
        <w:t xml:space="preserve"> с </w:t>
      </w:r>
      <w:r w:rsidR="00D80FA4">
        <w:rPr>
          <w:rFonts w:ascii="Times New Roman" w:hAnsi="Times New Roman"/>
          <w:sz w:val="28"/>
          <w:szCs w:val="28"/>
        </w:rPr>
        <w:t>Законом Самарской области «О внесении изменений в Закон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№ 128-ГД от 23.12.2022 года</w:t>
      </w:r>
      <w:r w:rsidRPr="00165BEB">
        <w:rPr>
          <w:rFonts w:ascii="Times New Roman" w:hAnsi="Times New Roman"/>
          <w:sz w:val="28"/>
          <w:szCs w:val="28"/>
        </w:rPr>
        <w:t xml:space="preserve">  администрац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165BEB" w:rsidRPr="00165BEB" w:rsidRDefault="00165BEB" w:rsidP="00165BEB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1. Внести в постановление администрации 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на 2013-2023 годы» следующие изменения:</w:t>
      </w: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lastRenderedPageBreak/>
        <w:t xml:space="preserve">        в муниципальной программе  «Развитие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на 2013-2023 годы» (далее - Программа):</w:t>
      </w: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165BEB" w:rsidRPr="00165BEB" w:rsidRDefault="00165BEB" w:rsidP="00165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BEB">
        <w:rPr>
          <w:rFonts w:ascii="Times New Roman" w:hAnsi="Times New Roman"/>
          <w:sz w:val="28"/>
          <w:szCs w:val="28"/>
        </w:rPr>
        <w:t>в разделе «Планы мероприятий с указанием сроков   реализации»: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абзац 32 </w:t>
      </w:r>
      <w:r>
        <w:rPr>
          <w:rFonts w:ascii="Times New Roman" w:hAnsi="Times New Roman"/>
          <w:sz w:val="28"/>
          <w:szCs w:val="28"/>
        </w:rPr>
        <w:t>изложить</w:t>
      </w:r>
      <w:r w:rsidRPr="00165BEB">
        <w:rPr>
          <w:rFonts w:ascii="Times New Roman" w:hAnsi="Times New Roman"/>
          <w:sz w:val="28"/>
          <w:szCs w:val="28"/>
        </w:rPr>
        <w:t xml:space="preserve"> в следующей  редакции:</w:t>
      </w:r>
    </w:p>
    <w:p w:rsidR="00165BEB" w:rsidRPr="00165BEB" w:rsidRDefault="00165BEB" w:rsidP="0016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D80FA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</w:t>
      </w:r>
      <w:r w:rsidRPr="00165BEB">
        <w:rPr>
          <w:rFonts w:ascii="Times New Roman" w:hAnsi="Times New Roman" w:cs="Arial"/>
          <w:sz w:val="28"/>
          <w:szCs w:val="28"/>
        </w:rPr>
        <w:t>«</w:t>
      </w:r>
      <w:r w:rsidRPr="00165BEB">
        <w:rPr>
          <w:rFonts w:ascii="Times New Roman" w:hAnsi="Times New Roman"/>
          <w:sz w:val="28"/>
          <w:szCs w:val="28"/>
        </w:rPr>
        <w:t>предоставление  субсидий</w:t>
      </w:r>
      <w:r w:rsidRPr="00165BEB">
        <w:rPr>
          <w:rFonts w:ascii="Times New Roman" w:hAnsi="Times New Roman"/>
          <w:b/>
          <w:sz w:val="28"/>
          <w:szCs w:val="28"/>
        </w:rPr>
        <w:t xml:space="preserve"> </w:t>
      </w:r>
      <w:r w:rsidRPr="00165BEB">
        <w:rPr>
          <w:rFonts w:ascii="Times New Roman" w:hAnsi="Times New Roman"/>
          <w:sz w:val="28"/>
          <w:szCs w:val="28"/>
        </w:rPr>
        <w:t>гражданам, ведущим личное подсобное хозяйство на территории Самарской области, в целях 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2023 г.)</w:t>
      </w:r>
      <w:r w:rsidRPr="00165BEB">
        <w:rPr>
          <w:rFonts w:ascii="Times New Roman" w:hAnsi="Times New Roman" w:cs="Arial"/>
          <w:sz w:val="28"/>
          <w:szCs w:val="28"/>
        </w:rPr>
        <w:t>»;</w:t>
      </w:r>
    </w:p>
    <w:p w:rsidR="00165BEB" w:rsidRPr="00165BEB" w:rsidRDefault="00165BEB" w:rsidP="00165BE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в тексте Программы:</w:t>
      </w:r>
    </w:p>
    <w:p w:rsidR="00165BEB" w:rsidRPr="00165BEB" w:rsidRDefault="00165BEB" w:rsidP="00165BE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165BEB" w:rsidRPr="00165BEB" w:rsidRDefault="00165BEB" w:rsidP="00165BE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C49A0">
        <w:rPr>
          <w:rFonts w:ascii="Times New Roman" w:hAnsi="Times New Roman"/>
          <w:sz w:val="28"/>
          <w:szCs w:val="28"/>
        </w:rPr>
        <w:t>пункт 32 изложить в</w:t>
      </w:r>
      <w:r w:rsidRPr="00165BEB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165BEB" w:rsidRPr="00165BEB" w:rsidRDefault="00165BEB" w:rsidP="0016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</w:t>
      </w:r>
      <w:r w:rsidRPr="00165BEB">
        <w:rPr>
          <w:rFonts w:ascii="Times New Roman" w:hAnsi="Times New Roman" w:cs="Arial"/>
          <w:sz w:val="28"/>
          <w:szCs w:val="28"/>
        </w:rPr>
        <w:t>«</w:t>
      </w:r>
      <w:r w:rsidRPr="00165BEB">
        <w:rPr>
          <w:rFonts w:ascii="Times New Roman" w:hAnsi="Times New Roman"/>
          <w:sz w:val="28"/>
          <w:szCs w:val="28"/>
        </w:rPr>
        <w:t>предоставление  субсидий</w:t>
      </w:r>
      <w:r w:rsidRPr="00165BEB">
        <w:rPr>
          <w:rFonts w:ascii="Times New Roman" w:hAnsi="Times New Roman"/>
          <w:b/>
          <w:sz w:val="28"/>
          <w:szCs w:val="28"/>
        </w:rPr>
        <w:t xml:space="preserve"> </w:t>
      </w:r>
      <w:r w:rsidRPr="00165BEB">
        <w:rPr>
          <w:rFonts w:ascii="Times New Roman" w:hAnsi="Times New Roman"/>
          <w:sz w:val="28"/>
          <w:szCs w:val="28"/>
        </w:rPr>
        <w:t>гражданам, ведущим личное подсобное хозяйство на территории Самарской области, в целях 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2023 г.)</w:t>
      </w:r>
      <w:r w:rsidRPr="00165BEB">
        <w:rPr>
          <w:rFonts w:ascii="Times New Roman" w:hAnsi="Times New Roman" w:cs="Arial"/>
          <w:sz w:val="28"/>
          <w:szCs w:val="28"/>
        </w:rPr>
        <w:t>»;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                                «Междуречье. Официальное опубликование» и разместить на официальном сайте администрации муниципального района 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3. Настоящее постановление вступает в силу после  официального опубликования</w:t>
      </w:r>
      <w:r w:rsidR="008F436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              1 января 2023 года</w:t>
      </w:r>
      <w:r w:rsidRPr="00165BEB">
        <w:rPr>
          <w:rFonts w:ascii="Times New Roman" w:hAnsi="Times New Roman"/>
          <w:sz w:val="28"/>
          <w:szCs w:val="28"/>
        </w:rPr>
        <w:t>.</w:t>
      </w:r>
    </w:p>
    <w:p w:rsidR="00165BEB" w:rsidRPr="00165BEB" w:rsidRDefault="00165BEB" w:rsidP="00165B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Глава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                             Ю.Н. Жидков  </w:t>
      </w:r>
    </w:p>
    <w:p w:rsidR="00165BEB" w:rsidRPr="00165BEB" w:rsidRDefault="00165BEB" w:rsidP="00165B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65BEB">
        <w:rPr>
          <w:rFonts w:ascii="Times New Roman" w:hAnsi="Times New Roman"/>
          <w:sz w:val="28"/>
          <w:szCs w:val="28"/>
        </w:rPr>
        <w:t>Хрисанов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21010</w:t>
      </w:r>
    </w:p>
    <w:p w:rsidR="00165BEB" w:rsidRPr="00165BEB" w:rsidRDefault="00165BEB" w:rsidP="00165BEB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165BEB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165BEB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165B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65BEB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165BEB">
        <w:rPr>
          <w:rFonts w:ascii="Times New Roman" w:hAnsi="Times New Roman"/>
          <w:sz w:val="20"/>
          <w:szCs w:val="20"/>
        </w:rPr>
        <w:t>. – 1  экз., Управление финансами – 1 экз.,        Управление сельского хозяйства – 1</w:t>
      </w:r>
    </w:p>
    <w:p w:rsidR="00165BEB" w:rsidRPr="00165BEB" w:rsidRDefault="00165BEB" w:rsidP="00165BEB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463A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5BEB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510C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9A0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8F4368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082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0FA4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0F69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6C1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5A928B-864B-481A-B64E-68FBBCB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88</cp:revision>
  <cp:lastPrinted>2022-12-27T08:26:00Z</cp:lastPrinted>
  <dcterms:created xsi:type="dcterms:W3CDTF">2018-10-31T05:23:00Z</dcterms:created>
  <dcterms:modified xsi:type="dcterms:W3CDTF">2023-02-02T12:04:00Z</dcterms:modified>
</cp:coreProperties>
</file>